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与俄罗斯文化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与俄罗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48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俄语与俄罗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